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A69E4" w14:textId="77777777" w:rsidR="0035217B" w:rsidRDefault="0035217B" w:rsidP="00BE2926">
      <w:pPr>
        <w:pStyle w:val="AralkYok"/>
      </w:pPr>
    </w:p>
    <w:p w14:paraId="6A52B7DF" w14:textId="7DC27275" w:rsidR="0035217B" w:rsidRDefault="00D91755" w:rsidP="0035217B">
      <w:pPr>
        <w:rPr>
          <w:rFonts w:ascii="Times New Roman" w:hAnsi="Times New Roman" w:cs="Times New Roman"/>
          <w:sz w:val="24"/>
          <w:szCs w:val="24"/>
        </w:rPr>
      </w:pPr>
      <w:r w:rsidRPr="00D91755">
        <w:rPr>
          <w:rFonts w:ascii="Times New Roman" w:hAnsi="Times New Roman" w:cs="Times New Roman"/>
          <w:b/>
          <w:sz w:val="24"/>
          <w:szCs w:val="24"/>
        </w:rPr>
        <w:t>FORM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17E">
        <w:rPr>
          <w:rFonts w:ascii="Times New Roman" w:hAnsi="Times New Roman"/>
          <w:sz w:val="24"/>
          <w:szCs w:val="24"/>
        </w:rPr>
        <w:t>BAŞVURU DİLEKÇESİ</w:t>
      </w:r>
    </w:p>
    <w:p w14:paraId="0264C8B2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6F74109B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52ADF023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75E259C9" w14:textId="77777777" w:rsidR="0035217B" w:rsidRDefault="0035217B" w:rsidP="0035217B">
      <w:pPr>
        <w:rPr>
          <w:rFonts w:ascii="Times New Roman" w:hAnsi="Times New Roman" w:cs="Times New Roman"/>
          <w:sz w:val="24"/>
          <w:szCs w:val="24"/>
        </w:rPr>
      </w:pPr>
    </w:p>
    <w:p w14:paraId="422C789E" w14:textId="4B4D61A7" w:rsidR="008C2E12" w:rsidRPr="00D91755" w:rsidRDefault="0035217B" w:rsidP="0035217B">
      <w:pPr>
        <w:jc w:val="right"/>
        <w:rPr>
          <w:rFonts w:ascii="Times New Roman" w:hAnsi="Times New Roman" w:cs="Times New Roman"/>
          <w:sz w:val="24"/>
          <w:szCs w:val="24"/>
        </w:rPr>
      </w:pPr>
      <w:r w:rsidRPr="00D91755">
        <w:rPr>
          <w:rFonts w:ascii="Times New Roman" w:hAnsi="Times New Roman" w:cs="Times New Roman"/>
          <w:sz w:val="24"/>
          <w:szCs w:val="24"/>
        </w:rPr>
        <w:t xml:space="preserve">… / … / </w:t>
      </w:r>
      <w:proofErr w:type="gramStart"/>
      <w:r w:rsidRPr="00D91755">
        <w:rPr>
          <w:rFonts w:ascii="Times New Roman" w:hAnsi="Times New Roman" w:cs="Times New Roman"/>
          <w:sz w:val="24"/>
          <w:szCs w:val="24"/>
        </w:rPr>
        <w:t>20</w:t>
      </w:r>
      <w:r w:rsidR="00F54AA3">
        <w:rPr>
          <w:rFonts w:ascii="Times New Roman" w:hAnsi="Times New Roman" w:cs="Times New Roman"/>
          <w:sz w:val="24"/>
          <w:szCs w:val="24"/>
        </w:rPr>
        <w:t>2</w:t>
      </w:r>
      <w:r w:rsidRPr="00D9175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9216525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1FF80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23C126" w14:textId="77777777" w:rsidR="00D91755" w:rsidRPr="00D91755" w:rsidRDefault="00D91755" w:rsidP="003521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344BB0" w14:textId="77777777" w:rsidR="00284D54" w:rsidRDefault="00577248" w:rsidP="00284D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D54">
        <w:rPr>
          <w:rFonts w:ascii="Times New Roman" w:hAnsi="Times New Roman" w:cs="Times New Roman"/>
          <w:b/>
          <w:bCs/>
          <w:sz w:val="24"/>
          <w:szCs w:val="24"/>
        </w:rPr>
        <w:t>KAHRAMANMARAŞ SÜTÇÜ İMAM ÜNİVERSİTESİ</w:t>
      </w:r>
    </w:p>
    <w:p w14:paraId="50F9A7C9" w14:textId="0DDAFD84" w:rsidR="00CC76F6" w:rsidRPr="00284D54" w:rsidRDefault="00577248" w:rsidP="00284D54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84D54">
        <w:rPr>
          <w:rFonts w:ascii="Times New Roman" w:hAnsi="Times New Roman" w:cs="Times New Roman"/>
          <w:b/>
          <w:bCs/>
          <w:sz w:val="24"/>
          <w:szCs w:val="24"/>
        </w:rPr>
        <w:t xml:space="preserve">PROJE GELİŞTİRME KOORDİNASYON UYGULAMA </w:t>
      </w:r>
      <w:r w:rsidR="00284D54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Pr="00284D54">
        <w:rPr>
          <w:rFonts w:ascii="Times New Roman" w:hAnsi="Times New Roman" w:cs="Times New Roman"/>
          <w:b/>
          <w:bCs/>
          <w:sz w:val="24"/>
          <w:szCs w:val="24"/>
        </w:rPr>
        <w:t xml:space="preserve"> ARAŞTIRMA</w:t>
      </w:r>
      <w:r w:rsidR="00284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D54">
        <w:rPr>
          <w:rFonts w:ascii="Times New Roman" w:hAnsi="Times New Roman" w:cs="Times New Roman"/>
          <w:b/>
          <w:bCs/>
          <w:sz w:val="24"/>
          <w:szCs w:val="24"/>
        </w:rPr>
        <w:t>MERKEZİ</w:t>
      </w:r>
    </w:p>
    <w:p w14:paraId="14A69985" w14:textId="77777777" w:rsidR="00CC76F6" w:rsidRPr="00D91755" w:rsidRDefault="00CC76F6" w:rsidP="006F1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98062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5F2697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58336B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Yürütücüsü / Araştırmacısı olduğum “………………...................................... ...........................................................” başlıklı ve detayları ekte sunulan proje/faaliyet kapsamında 2547 sayılı Yükseköğretim Kanunu’nun 58. maddesi (k) fıkrası ile 5746 sayılı Araştırma, Geliştirme ve Tasarım Faaliyetlerinin Desteklenmesi Hakkında Kanun kapsamında getirilmiş olan hak ve muafiyetlerden yararlanmak istiyorum. </w:t>
      </w:r>
    </w:p>
    <w:p w14:paraId="2BB94B11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8191AE" w14:textId="77777777" w:rsidR="00CC76F6" w:rsidRPr="00D91755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n yapılmasını saygılarımla arz ederim.</w:t>
      </w:r>
    </w:p>
    <w:p w14:paraId="4BBEBD7E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78593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03C05D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F795E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3EFBA9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497171" w14:textId="77777777" w:rsidR="00CC76F6" w:rsidRPr="00D91755" w:rsidRDefault="00CC76F6" w:rsidP="006F1AAB">
      <w:pPr>
        <w:tabs>
          <w:tab w:val="left" w:pos="8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İmza</w:t>
      </w:r>
    </w:p>
    <w:p w14:paraId="3191B6DF" w14:textId="77777777" w:rsidR="00CC76F6" w:rsidRPr="00D91755" w:rsidRDefault="00CC76F6" w:rsidP="006F1AAB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8CD4C4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14:paraId="2C08C254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13CCFB" w14:textId="77777777" w:rsidR="00D91755" w:rsidRDefault="00D91755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51688A" w14:textId="34CB2272" w:rsidR="008C2E12" w:rsidRPr="00D91755" w:rsidRDefault="00CC76F6" w:rsidP="00D91755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: </w:t>
      </w: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2A2D51B" w14:textId="6C243AFD" w:rsidR="00CC76F6" w:rsidRPr="00D91755" w:rsidRDefault="00CC76F6" w:rsidP="006F1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>1. Başvuru Formu</w:t>
      </w:r>
    </w:p>
    <w:p w14:paraId="0A0A35D2" w14:textId="77777777" w:rsidR="00CC76F6" w:rsidRPr="00D91755" w:rsidRDefault="00CC76F6" w:rsidP="006F1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BF6B91" w14:textId="77777777" w:rsidR="00CC76F6" w:rsidRPr="00D91755" w:rsidRDefault="00CC76F6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DA9E16" w14:textId="77777777" w:rsidR="00F931AF" w:rsidRDefault="00F931AF" w:rsidP="00D9175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C751F5" w14:textId="77777777" w:rsidR="00A75F9C" w:rsidRDefault="00A75F9C" w:rsidP="00204D06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sectPr w:rsidR="00A75F9C" w:rsidSect="00B54602">
      <w:headerReference w:type="default" r:id="rId8"/>
      <w:footerReference w:type="default" r:id="rId9"/>
      <w:pgSz w:w="11906" w:h="16838"/>
      <w:pgMar w:top="115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6636" w14:textId="77777777" w:rsidR="000917A6" w:rsidRDefault="000917A6" w:rsidP="00CC76F6">
      <w:r>
        <w:separator/>
      </w:r>
    </w:p>
  </w:endnote>
  <w:endnote w:type="continuationSeparator" w:id="0">
    <w:p w14:paraId="28B6AC4F" w14:textId="77777777" w:rsidR="000917A6" w:rsidRDefault="000917A6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charset w:val="A2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256221"/>
      <w:docPartObj>
        <w:docPartGallery w:val="Page Numbers (Bottom of Page)"/>
        <w:docPartUnique/>
      </w:docPartObj>
    </w:sdtPr>
    <w:sdtContent>
      <w:p w14:paraId="3636C3FF" w14:textId="77777777" w:rsidR="001306B3" w:rsidRDefault="001306B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9D27E" w14:textId="77777777" w:rsidR="001306B3" w:rsidRDefault="001306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372EC" w14:textId="77777777" w:rsidR="000917A6" w:rsidRDefault="000917A6" w:rsidP="00CC76F6">
      <w:r>
        <w:separator/>
      </w:r>
    </w:p>
  </w:footnote>
  <w:footnote w:type="continuationSeparator" w:id="0">
    <w:p w14:paraId="22310133" w14:textId="77777777" w:rsidR="000917A6" w:rsidRDefault="000917A6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5BCF9" w14:textId="77777777" w:rsidR="0040677C" w:rsidRDefault="0040677C">
    <w:pPr>
      <w:pStyle w:val="stBilgi"/>
      <w:jc w:val="center"/>
      <w:rPr>
        <w:noProof/>
        <w:lang w:eastAsia="tr-TR"/>
      </w:rPr>
    </w:pPr>
  </w:p>
  <w:p w14:paraId="6020BB84" w14:textId="5D2B1306" w:rsidR="001306B3" w:rsidRDefault="0040677C">
    <w:pPr>
      <w:pStyle w:val="stBilgi"/>
      <w:jc w:val="center"/>
    </w:pPr>
    <w:r>
      <w:rPr>
        <w:noProof/>
      </w:rPr>
      <w:drawing>
        <wp:inline distT="0" distB="0" distL="0" distR="0" wp14:anchorId="2A4BC1AD" wp14:editId="7E64EB22">
          <wp:extent cx="676275" cy="741352"/>
          <wp:effectExtent l="0" t="0" r="0" b="1905"/>
          <wp:docPr id="2" name="Resim 2" descr="Kahramanmaraş Sütçü İmam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hramanmaraş Sütçü İmam Üniversit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79" cy="75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6B3">
      <w:rPr>
        <w:noProof/>
        <w:lang w:eastAsia="tr-TR"/>
      </w:rPr>
      <w:t xml:space="preserve"> </w:t>
    </w:r>
    <w:r w:rsidR="001306B3">
      <w:t xml:space="preserve">                   </w:t>
    </w:r>
  </w:p>
  <w:p w14:paraId="62C68EEB" w14:textId="77777777" w:rsidR="001306B3" w:rsidRDefault="001306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615B8"/>
    <w:multiLevelType w:val="hybridMultilevel"/>
    <w:tmpl w:val="BBF41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E76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5504"/>
    <w:multiLevelType w:val="hybridMultilevel"/>
    <w:tmpl w:val="6FB6F0D6"/>
    <w:lvl w:ilvl="0" w:tplc="2172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14591336">
    <w:abstractNumId w:val="9"/>
  </w:num>
  <w:num w:numId="2" w16cid:durableId="1891452566">
    <w:abstractNumId w:val="4"/>
  </w:num>
  <w:num w:numId="3" w16cid:durableId="1845822827">
    <w:abstractNumId w:val="6"/>
  </w:num>
  <w:num w:numId="4" w16cid:durableId="1640961109">
    <w:abstractNumId w:val="5"/>
  </w:num>
  <w:num w:numId="5" w16cid:durableId="228736436">
    <w:abstractNumId w:val="2"/>
  </w:num>
  <w:num w:numId="6" w16cid:durableId="991524004">
    <w:abstractNumId w:val="7"/>
  </w:num>
  <w:num w:numId="7" w16cid:durableId="670105748">
    <w:abstractNumId w:val="1"/>
  </w:num>
  <w:num w:numId="8" w16cid:durableId="1950313809">
    <w:abstractNumId w:val="11"/>
  </w:num>
  <w:num w:numId="9" w16cid:durableId="108937837">
    <w:abstractNumId w:val="0"/>
  </w:num>
  <w:num w:numId="10" w16cid:durableId="718549215">
    <w:abstractNumId w:val="8"/>
  </w:num>
  <w:num w:numId="11" w16cid:durableId="1712148903">
    <w:abstractNumId w:val="10"/>
  </w:num>
  <w:num w:numId="12" w16cid:durableId="831334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97"/>
    <w:rsid w:val="0001703C"/>
    <w:rsid w:val="00020EBC"/>
    <w:rsid w:val="0002230D"/>
    <w:rsid w:val="00051B48"/>
    <w:rsid w:val="0006558F"/>
    <w:rsid w:val="00091462"/>
    <w:rsid w:val="000917A6"/>
    <w:rsid w:val="0009240B"/>
    <w:rsid w:val="000A519A"/>
    <w:rsid w:val="000F2ECE"/>
    <w:rsid w:val="000F472F"/>
    <w:rsid w:val="001306B3"/>
    <w:rsid w:val="001425B4"/>
    <w:rsid w:val="00156979"/>
    <w:rsid w:val="00166EDE"/>
    <w:rsid w:val="00175817"/>
    <w:rsid w:val="001B64FF"/>
    <w:rsid w:val="001C187D"/>
    <w:rsid w:val="001E028D"/>
    <w:rsid w:val="00204D06"/>
    <w:rsid w:val="00206D60"/>
    <w:rsid w:val="0021021F"/>
    <w:rsid w:val="00284D54"/>
    <w:rsid w:val="002923E7"/>
    <w:rsid w:val="00294D9D"/>
    <w:rsid w:val="0029692E"/>
    <w:rsid w:val="002B2C64"/>
    <w:rsid w:val="002B69BC"/>
    <w:rsid w:val="002C07B6"/>
    <w:rsid w:val="00315707"/>
    <w:rsid w:val="00327732"/>
    <w:rsid w:val="00334BD9"/>
    <w:rsid w:val="0035217B"/>
    <w:rsid w:val="00356AC7"/>
    <w:rsid w:val="00362A81"/>
    <w:rsid w:val="003837F3"/>
    <w:rsid w:val="003A2561"/>
    <w:rsid w:val="003A4127"/>
    <w:rsid w:val="003B4E6E"/>
    <w:rsid w:val="003F1BD2"/>
    <w:rsid w:val="0040677C"/>
    <w:rsid w:val="00465937"/>
    <w:rsid w:val="004C6FEA"/>
    <w:rsid w:val="004F4BB6"/>
    <w:rsid w:val="00500CF4"/>
    <w:rsid w:val="0050570F"/>
    <w:rsid w:val="00505E92"/>
    <w:rsid w:val="00517310"/>
    <w:rsid w:val="00525059"/>
    <w:rsid w:val="00543CB1"/>
    <w:rsid w:val="00563B31"/>
    <w:rsid w:val="005743EA"/>
    <w:rsid w:val="00577248"/>
    <w:rsid w:val="005E2E17"/>
    <w:rsid w:val="00601B69"/>
    <w:rsid w:val="0060699B"/>
    <w:rsid w:val="006351D0"/>
    <w:rsid w:val="00652CB9"/>
    <w:rsid w:val="00683A8D"/>
    <w:rsid w:val="006C6AEE"/>
    <w:rsid w:val="006C7C61"/>
    <w:rsid w:val="006D1C31"/>
    <w:rsid w:val="006E5939"/>
    <w:rsid w:val="006F1AAB"/>
    <w:rsid w:val="00782C6A"/>
    <w:rsid w:val="00787350"/>
    <w:rsid w:val="00787480"/>
    <w:rsid w:val="007C4402"/>
    <w:rsid w:val="007C70B5"/>
    <w:rsid w:val="00816653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C7D90"/>
    <w:rsid w:val="008F31E5"/>
    <w:rsid w:val="00902F92"/>
    <w:rsid w:val="00906970"/>
    <w:rsid w:val="0091250E"/>
    <w:rsid w:val="00985436"/>
    <w:rsid w:val="0099171A"/>
    <w:rsid w:val="00997E52"/>
    <w:rsid w:val="009A28C1"/>
    <w:rsid w:val="009B3A51"/>
    <w:rsid w:val="009C11D6"/>
    <w:rsid w:val="009D4597"/>
    <w:rsid w:val="009E7C67"/>
    <w:rsid w:val="00A24EC2"/>
    <w:rsid w:val="00A4352D"/>
    <w:rsid w:val="00A57637"/>
    <w:rsid w:val="00A75F9C"/>
    <w:rsid w:val="00AB3C6E"/>
    <w:rsid w:val="00AE1694"/>
    <w:rsid w:val="00B20D0B"/>
    <w:rsid w:val="00B33370"/>
    <w:rsid w:val="00B34A16"/>
    <w:rsid w:val="00B4128E"/>
    <w:rsid w:val="00B5194B"/>
    <w:rsid w:val="00B54602"/>
    <w:rsid w:val="00B57FF0"/>
    <w:rsid w:val="00B67E55"/>
    <w:rsid w:val="00B83F73"/>
    <w:rsid w:val="00B9082F"/>
    <w:rsid w:val="00B9191B"/>
    <w:rsid w:val="00BA5407"/>
    <w:rsid w:val="00BB6EF1"/>
    <w:rsid w:val="00BC634B"/>
    <w:rsid w:val="00BD1301"/>
    <w:rsid w:val="00BE2498"/>
    <w:rsid w:val="00BE2926"/>
    <w:rsid w:val="00BF27A8"/>
    <w:rsid w:val="00BF4E75"/>
    <w:rsid w:val="00C036E3"/>
    <w:rsid w:val="00C55520"/>
    <w:rsid w:val="00C6263B"/>
    <w:rsid w:val="00C6415A"/>
    <w:rsid w:val="00C7335A"/>
    <w:rsid w:val="00C761A4"/>
    <w:rsid w:val="00C94747"/>
    <w:rsid w:val="00CA4231"/>
    <w:rsid w:val="00CB444E"/>
    <w:rsid w:val="00CC56FC"/>
    <w:rsid w:val="00CC76F6"/>
    <w:rsid w:val="00CC76FE"/>
    <w:rsid w:val="00CD76DE"/>
    <w:rsid w:val="00CF7C65"/>
    <w:rsid w:val="00D10E69"/>
    <w:rsid w:val="00D14CBC"/>
    <w:rsid w:val="00D204EA"/>
    <w:rsid w:val="00D223A6"/>
    <w:rsid w:val="00D3162A"/>
    <w:rsid w:val="00D50D8C"/>
    <w:rsid w:val="00D631DC"/>
    <w:rsid w:val="00D91755"/>
    <w:rsid w:val="00D94681"/>
    <w:rsid w:val="00DB60FC"/>
    <w:rsid w:val="00DC16D0"/>
    <w:rsid w:val="00DC4FE8"/>
    <w:rsid w:val="00E05100"/>
    <w:rsid w:val="00E12E53"/>
    <w:rsid w:val="00E437A4"/>
    <w:rsid w:val="00EC0EF4"/>
    <w:rsid w:val="00EE7D92"/>
    <w:rsid w:val="00EF49EB"/>
    <w:rsid w:val="00EF4DD7"/>
    <w:rsid w:val="00F161C4"/>
    <w:rsid w:val="00F36E5D"/>
    <w:rsid w:val="00F42272"/>
    <w:rsid w:val="00F54AA3"/>
    <w:rsid w:val="00F57848"/>
    <w:rsid w:val="00F931AF"/>
    <w:rsid w:val="00F9531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DA3C3"/>
  <w15:docId w15:val="{1D45DDD0-3985-45D8-A1B7-BF10B5C3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BE2926"/>
    <w:pPr>
      <w:spacing w:after="0" w:line="240" w:lineRule="auto"/>
      <w:ind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A57A8-DB30-413A-A3BE-16C39B8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uğberk Ançel</cp:lastModifiedBy>
  <cp:revision>6</cp:revision>
  <cp:lastPrinted>2018-07-27T13:24:00Z</cp:lastPrinted>
  <dcterms:created xsi:type="dcterms:W3CDTF">2024-07-29T11:37:00Z</dcterms:created>
  <dcterms:modified xsi:type="dcterms:W3CDTF">2024-11-07T11:10:00Z</dcterms:modified>
</cp:coreProperties>
</file>